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EF40" w14:textId="77777777" w:rsidR="002A4E92" w:rsidRDefault="002A4E92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3F38B4DA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4299707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2A4E92">
        <w:rPr>
          <w:rFonts w:asciiTheme="minorHAnsi" w:hAnsiTheme="minorHAnsi"/>
          <w:b/>
          <w:sz w:val="28"/>
          <w:szCs w:val="28"/>
        </w:rPr>
        <w:t>00105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8B4E467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EAB456B" w14:textId="77777777" w:rsidR="00A645FA" w:rsidRPr="00BE0522" w:rsidRDefault="00A645FA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D7D6E68" w14:textId="77777777" w:rsidR="00601CD5" w:rsidRDefault="00601CD5" w:rsidP="00601CD5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</w:p>
    <w:p w14:paraId="792CB864" w14:textId="5604EF8C" w:rsidR="00EB5E74" w:rsidRPr="00515D12" w:rsidRDefault="00601CD5" w:rsidP="00601CD5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Jungmannova 2550, 530 02 Pardubice,</w:t>
      </w:r>
      <w:r w:rsidR="002A083E">
        <w:rPr>
          <w:rFonts w:asciiTheme="minorHAnsi" w:hAnsiTheme="minorHAnsi"/>
          <w:sz w:val="22"/>
          <w:szCs w:val="22"/>
        </w:rPr>
        <w:t xml:space="preserve"> </w:t>
      </w:r>
    </w:p>
    <w:p w14:paraId="792CB865" w14:textId="45EA16EF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601CD5">
        <w:rPr>
          <w:rFonts w:asciiTheme="minorHAnsi" w:hAnsiTheme="minorHAnsi"/>
          <w:sz w:val="22"/>
          <w:szCs w:val="22"/>
        </w:rPr>
        <w:t>27534804</w:t>
      </w:r>
    </w:p>
    <w:p w14:paraId="792CB866" w14:textId="7A6F737F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601CD5">
        <w:rPr>
          <w:rFonts w:asciiTheme="minorHAnsi" w:hAnsiTheme="minorHAnsi"/>
          <w:sz w:val="22"/>
          <w:szCs w:val="22"/>
        </w:rPr>
        <w:t>221077482/0300</w:t>
      </w:r>
    </w:p>
    <w:p w14:paraId="792CB867" w14:textId="7C3D1238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A45D51">
        <w:rPr>
          <w:rFonts w:asciiTheme="minorHAnsi" w:hAnsiTheme="minorHAnsi"/>
          <w:sz w:val="22"/>
          <w:szCs w:val="22"/>
        </w:rPr>
        <w:t>á</w:t>
      </w:r>
      <w:r w:rsidRPr="00515D12">
        <w:rPr>
          <w:rFonts w:asciiTheme="minorHAnsi" w:hAnsiTheme="minorHAnsi"/>
          <w:sz w:val="22"/>
          <w:szCs w:val="22"/>
        </w:rPr>
        <w:t>:</w:t>
      </w:r>
      <w:r w:rsidR="00A45D51">
        <w:rPr>
          <w:rFonts w:asciiTheme="minorHAnsi" w:hAnsiTheme="minorHAnsi"/>
          <w:sz w:val="22"/>
          <w:szCs w:val="22"/>
        </w:rPr>
        <w:t xml:space="preserve"> </w:t>
      </w:r>
      <w:r w:rsidR="00601CD5">
        <w:rPr>
          <w:rFonts w:asciiTheme="minorHAnsi" w:hAnsiTheme="minorHAnsi"/>
          <w:sz w:val="22"/>
          <w:szCs w:val="22"/>
        </w:rPr>
        <w:t xml:space="preserve">Mgr. Jiřím </w:t>
      </w:r>
      <w:proofErr w:type="spellStart"/>
      <w:r w:rsidR="00601CD5">
        <w:rPr>
          <w:rFonts w:asciiTheme="minorHAnsi" w:hAnsiTheme="minorHAnsi"/>
          <w:sz w:val="22"/>
          <w:szCs w:val="22"/>
        </w:rPr>
        <w:t>Pitašem</w:t>
      </w:r>
      <w:proofErr w:type="spellEnd"/>
      <w:r w:rsidR="00177B9D">
        <w:rPr>
          <w:rFonts w:asciiTheme="minorHAnsi" w:hAnsiTheme="minorHAnsi"/>
          <w:sz w:val="22"/>
          <w:szCs w:val="22"/>
        </w:rPr>
        <w:t xml:space="preserve">, </w:t>
      </w:r>
      <w:r w:rsidR="007947B1">
        <w:rPr>
          <w:rFonts w:asciiTheme="minorHAnsi" w:hAnsiTheme="minorHAnsi"/>
          <w:sz w:val="22"/>
          <w:szCs w:val="22"/>
        </w:rPr>
        <w:t>statutárním zástupce</w:t>
      </w:r>
      <w:r w:rsidR="00A45D51">
        <w:rPr>
          <w:rFonts w:asciiTheme="minorHAnsi" w:hAnsiTheme="minorHAnsi"/>
          <w:sz w:val="22"/>
          <w:szCs w:val="22"/>
        </w:rPr>
        <w:t>m</w:t>
      </w:r>
    </w:p>
    <w:p w14:paraId="792CB868" w14:textId="77777777"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6BD7B06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BB3E48">
        <w:rPr>
          <w:rFonts w:asciiTheme="minorHAnsi" w:hAnsiTheme="minorHAnsi"/>
          <w:sz w:val="22"/>
          <w:szCs w:val="22"/>
        </w:rPr>
        <w:t xml:space="preserve">Programu prevence kriminality a zvyšování bezpečnosti pro rok 2018 schválená Radou města Pardubice na schůzi dne </w:t>
      </w:r>
      <w:proofErr w:type="gramStart"/>
      <w:r w:rsidR="00BB3E48">
        <w:rPr>
          <w:rFonts w:asciiTheme="minorHAnsi" w:hAnsiTheme="minorHAnsi"/>
          <w:sz w:val="22"/>
          <w:szCs w:val="22"/>
        </w:rPr>
        <w:t>11.12.2017</w:t>
      </w:r>
      <w:proofErr w:type="gramEnd"/>
      <w:r w:rsidR="00BB3E48">
        <w:rPr>
          <w:rFonts w:asciiTheme="minorHAnsi" w:hAnsiTheme="minorHAnsi"/>
          <w:sz w:val="22"/>
          <w:szCs w:val="22"/>
        </w:rPr>
        <w:t xml:space="preserve"> usnesením č. R/7006/2017 (dále jen „Pravidla“)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1E2E4B5C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 xml:space="preserve"> Programu </w:t>
      </w:r>
      <w:r w:rsidR="000C2D83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601CD5">
        <w:rPr>
          <w:rFonts w:asciiTheme="minorHAnsi" w:hAnsiTheme="minorHAnsi"/>
          <w:b/>
          <w:sz w:val="22"/>
          <w:szCs w:val="22"/>
        </w:rPr>
        <w:t>121 5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01CD5">
        <w:rPr>
          <w:rFonts w:asciiTheme="minorHAnsi" w:hAnsiTheme="minorHAnsi"/>
          <w:b/>
          <w:sz w:val="22"/>
          <w:szCs w:val="22"/>
        </w:rPr>
        <w:t>Jednostodvacetjednatisícpětset</w:t>
      </w:r>
      <w:r w:rsidR="00243D9C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601CD5">
        <w:rPr>
          <w:rFonts w:asciiTheme="minorHAnsi" w:hAnsiTheme="minorHAnsi"/>
          <w:b/>
          <w:sz w:val="22"/>
          <w:szCs w:val="22"/>
        </w:rPr>
        <w:t>Dětské centrum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610AF989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</w:t>
      </w:r>
      <w:r w:rsidR="004A4E20">
        <w:rPr>
          <w:rFonts w:asciiTheme="minorHAnsi" w:hAnsiTheme="minorHAnsi"/>
          <w:sz w:val="22"/>
          <w:szCs w:val="22"/>
        </w:rPr>
        <w:t>1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4A4E20">
        <w:rPr>
          <w:rFonts w:asciiTheme="minorHAnsi" w:hAnsiTheme="minorHAnsi"/>
          <w:sz w:val="22"/>
          <w:szCs w:val="22"/>
        </w:rPr>
        <w:t>12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>201</w:t>
      </w:r>
      <w:r w:rsidR="004A4E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0EBC687F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A9054C">
        <w:rPr>
          <w:rFonts w:asciiTheme="minorHAnsi" w:hAnsiTheme="minorHAnsi"/>
          <w:sz w:val="22"/>
          <w:szCs w:val="22"/>
        </w:rPr>
        <w:t>2</w:t>
      </w:r>
      <w:r w:rsidR="00601CD5">
        <w:rPr>
          <w:rFonts w:asciiTheme="minorHAnsi" w:hAnsiTheme="minorHAnsi"/>
          <w:sz w:val="22"/>
          <w:szCs w:val="22"/>
        </w:rPr>
        <w:t>8</w:t>
      </w:r>
      <w:r w:rsidR="00A9054C">
        <w:rPr>
          <w:rFonts w:asciiTheme="minorHAnsi" w:hAnsiTheme="minorHAnsi"/>
          <w:sz w:val="22"/>
          <w:szCs w:val="22"/>
        </w:rPr>
        <w:t>.02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A37B6D">
        <w:rPr>
          <w:rFonts w:asciiTheme="minorHAnsi" w:hAnsiTheme="minorHAnsi"/>
          <w:sz w:val="22"/>
          <w:szCs w:val="22"/>
        </w:rPr>
        <w:t>14</w:t>
      </w:r>
      <w:r w:rsidR="00601CD5">
        <w:rPr>
          <w:rFonts w:asciiTheme="minorHAnsi" w:hAnsiTheme="minorHAnsi"/>
          <w:sz w:val="22"/>
          <w:szCs w:val="22"/>
        </w:rPr>
        <w:t>716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703315C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, a to v souladu se zákonem č. 563/1991 Sb., o účetnictví, ve znění pozdějších předpisů (tj. zejména vést účetnictví správné, úplné, průkazné, srozumitelné, přehledné a způsobem zaručujícím trvalost účetních záznamů) a prokázat řádnými účetními doklady celkové skutečně vynaložené náklady na daný účel. </w:t>
      </w:r>
      <w:r w:rsidRPr="00331DF2">
        <w:rPr>
          <w:rFonts w:asciiTheme="minorHAnsi" w:hAnsi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215E87C7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4A4E20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</w:t>
      </w:r>
      <w:r w:rsidR="004A4E20">
        <w:rPr>
          <w:rFonts w:ascii="Calibri" w:hAnsi="Calibri"/>
          <w:b/>
          <w:sz w:val="22"/>
          <w:szCs w:val="22"/>
        </w:rPr>
        <w:t>1</w:t>
      </w:r>
      <w:r w:rsidR="003200B9">
        <w:rPr>
          <w:rFonts w:ascii="Calibri" w:hAnsi="Calibri"/>
          <w:b/>
          <w:sz w:val="22"/>
          <w:szCs w:val="22"/>
        </w:rPr>
        <w:t>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0497418B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</w:t>
      </w:r>
      <w:proofErr w:type="spellStart"/>
      <w:r w:rsidRPr="00331DF2">
        <w:rPr>
          <w:rFonts w:asciiTheme="minorHAnsi" w:hAnsiTheme="minorHAnsi"/>
          <w:sz w:val="22"/>
          <w:szCs w:val="22"/>
        </w:rPr>
        <w:t>SmP</w:t>
      </w:r>
      <w:proofErr w:type="spellEnd"/>
      <w:r w:rsidRPr="00331D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3D61B4E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36C452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664AA9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A37B6D">
        <w:rPr>
          <w:rFonts w:asciiTheme="minorHAnsi" w:hAnsiTheme="minorHAnsi"/>
          <w:b/>
          <w:sz w:val="22"/>
          <w:szCs w:val="22"/>
        </w:rPr>
        <w:t>.</w:t>
      </w:r>
      <w:r w:rsidR="003200B9">
        <w:rPr>
          <w:rFonts w:asciiTheme="minorHAnsi" w:hAnsiTheme="minorHAnsi"/>
          <w:b/>
          <w:sz w:val="22"/>
          <w:szCs w:val="22"/>
        </w:rPr>
        <w:t>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77777777" w:rsidR="008D4B97" w:rsidRPr="008D4B97" w:rsidRDefault="000A0147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  <w:r w:rsidR="008D4B97" w:rsidRPr="008D4B97">
        <w:rPr>
          <w:rFonts w:asciiTheme="minorHAnsi" w:hAnsiTheme="minorHAnsi"/>
          <w:sz w:val="22"/>
          <w:szCs w:val="22"/>
        </w:rPr>
        <w:t xml:space="preserve"> </w:t>
      </w:r>
    </w:p>
    <w:p w14:paraId="792CB8BC" w14:textId="049DC924" w:rsidR="000A0147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6050AE03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646F26" w14:textId="77777777" w:rsidR="00783D93" w:rsidRDefault="00783D93" w:rsidP="00783D9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3C9ED68" w14:textId="77777777" w:rsidR="00783D93" w:rsidRDefault="00783D93" w:rsidP="00783D9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182CC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68BC567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l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0A52B98A" w14:textId="77777777" w:rsidR="005E073E" w:rsidRDefault="005E073E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22A4A898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195F970" w:rsidR="00F63C56" w:rsidRPr="00182CC0" w:rsidRDefault="00F63C56" w:rsidP="00182CC0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182CC0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26674A57" w14:textId="5E710CCF" w:rsidR="00F63C56" w:rsidRPr="00F63C56" w:rsidRDefault="00F63C56" w:rsidP="00F63C5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C56">
        <w:rPr>
          <w:rFonts w:ascii="Calibri" w:hAnsi="Calibri"/>
          <w:sz w:val="22"/>
          <w:szCs w:val="22"/>
        </w:rPr>
        <w:t>V souladu se zněním předchozího odstavce platí, že pro případ, kdy by smlouva obsahovala osobní údaje, které nejsou zahrnuty ve výše uvedeném výčtu</w:t>
      </w:r>
      <w:r>
        <w:rPr>
          <w:rFonts w:ascii="Calibri" w:hAnsi="Calibri"/>
          <w:sz w:val="22"/>
          <w:szCs w:val="22"/>
        </w:rPr>
        <w:t>,</w:t>
      </w:r>
      <w:r w:rsidRPr="00F63C56">
        <w:rPr>
          <w:rFonts w:ascii="Calibri" w:hAnsi="Calibri"/>
          <w:sz w:val="22"/>
          <w:szCs w:val="22"/>
        </w:rPr>
        <w:t xml:space="preserve"> a které zároveň nepodléhají uveřejnění dle příslušných právních předpisů, příjemce uděluje svůj souhlas se zpracováním těchto údajů, konkrétně s jejich zveřejněním v registru smluv ve smyslu zákona o registru smluv. Souhlas se uděluje na dobu neurčitou a je poskytnut dobrovolně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C7EF17E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</w:t>
      </w:r>
      <w:proofErr w:type="gramStart"/>
      <w:r w:rsidR="00B342A5">
        <w:rPr>
          <w:rFonts w:asciiTheme="minorHAnsi" w:hAnsiTheme="minorHAnsi"/>
          <w:sz w:val="22"/>
          <w:szCs w:val="22"/>
        </w:rPr>
        <w:t xml:space="preserve">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proofErr w:type="gramEnd"/>
      <w:r w:rsidRPr="00515D12">
        <w:rPr>
          <w:rFonts w:asciiTheme="minorHAnsi" w:hAnsiTheme="minorHAnsi"/>
          <w:sz w:val="22"/>
          <w:szCs w:val="22"/>
        </w:rPr>
        <w:t>.</w:t>
      </w:r>
    </w:p>
    <w:p w14:paraId="79B3A852" w14:textId="77777777" w:rsidR="00A37B6D" w:rsidRDefault="00A37B6D" w:rsidP="00A37B6D">
      <w:pPr>
        <w:pStyle w:val="Odstavecseseznamem"/>
        <w:rPr>
          <w:rFonts w:asciiTheme="minorHAnsi" w:hAnsiTheme="minorHAnsi"/>
          <w:sz w:val="22"/>
          <w:szCs w:val="22"/>
        </w:rPr>
      </w:pPr>
    </w:p>
    <w:p w14:paraId="2D037BDD" w14:textId="77777777" w:rsidR="00A37B6D" w:rsidRDefault="00A37B6D" w:rsidP="00A37B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E6" w14:textId="1B303153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088AFB02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6CC3964" w14:textId="77777777" w:rsidR="004A4E20" w:rsidRDefault="004A4E2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03F7539F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2A4E92">
        <w:rPr>
          <w:rFonts w:asciiTheme="minorHAnsi" w:hAnsiTheme="minorHAnsi"/>
          <w:sz w:val="22"/>
          <w:szCs w:val="22"/>
        </w:rPr>
        <w:t>30</w:t>
      </w:r>
      <w:bookmarkStart w:id="0" w:name="_GoBack"/>
      <w:bookmarkEnd w:id="0"/>
      <w:r w:rsidR="002A4E92">
        <w:rPr>
          <w:rFonts w:asciiTheme="minorHAnsi" w:hAnsiTheme="minorHAnsi"/>
          <w:sz w:val="22"/>
          <w:szCs w:val="22"/>
        </w:rPr>
        <w:t>.05.2018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758544B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A083E">
        <w:rPr>
          <w:rFonts w:asciiTheme="minorHAnsi" w:hAnsiTheme="minorHAnsi"/>
          <w:sz w:val="22"/>
          <w:szCs w:val="22"/>
        </w:rPr>
        <w:t xml:space="preserve">Mgr. </w:t>
      </w:r>
      <w:r w:rsidR="00601CD5">
        <w:rPr>
          <w:rFonts w:asciiTheme="minorHAnsi" w:hAnsiTheme="minorHAnsi"/>
          <w:sz w:val="22"/>
          <w:szCs w:val="22"/>
        </w:rPr>
        <w:t>Jiří Pita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3EF3AF8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2A4E92">
        <w:rPr>
          <w:rFonts w:asciiTheme="minorHAnsi" w:hAnsiTheme="minorHAnsi"/>
          <w:sz w:val="20"/>
          <w:szCs w:val="20"/>
        </w:rPr>
        <w:t>Z/2573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A37B6D">
        <w:rPr>
          <w:rFonts w:asciiTheme="minorHAnsi" w:hAnsiTheme="minorHAnsi"/>
          <w:sz w:val="20"/>
          <w:szCs w:val="20"/>
        </w:rPr>
        <w:t>26.04.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303B51C6" w:rsidR="00567AFD" w:rsidRDefault="00A37B6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5C94719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5D68333" w14:textId="5174111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CC0B030" w14:textId="373425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69F3AE0" w14:textId="05A29E6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AA3DF5C" w14:textId="0BBCB5A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1906F80" w14:textId="7D125A1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4160C7A" w14:textId="1CE9771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8B88B9" w14:textId="5B08FE5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3124758" w14:textId="6F47B87B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D7D4BC3" w14:textId="3AD032C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03A072A" w14:textId="2D31B98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A7B075" w14:textId="272963B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E3ADA2" w14:textId="2E89229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E01466F" w14:textId="71F7FE0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1D8DCA8" w14:textId="079606F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1958407" w14:textId="7FF6BBA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8A284C" w14:textId="4A38C6A6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F299C60" w14:textId="7A61196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A18F22A" w14:textId="2A0F1C7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0C2ACD0" w14:textId="676C5C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353D12" w14:textId="6C74C0FD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61CA7DD" w14:textId="2460B02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C52FDCC" w14:textId="06DF39F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CBFEE82" w14:textId="2A2DBE0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DFF35A" w14:textId="2587913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CDBF7A6" w14:textId="7DB88C5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BEDF606" w14:textId="6304120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E348C2F" w14:textId="30F2A14B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229941" w14:textId="355E38B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AB39A9A" w14:textId="573EEE05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43E1B32" w14:textId="7DA61DC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8D192F1" w14:textId="7CD012C1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56C75A4" w14:textId="3CE9F469" w:rsidR="00703D5E" w:rsidRDefault="00703D5E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6524632" w14:textId="4D5BD523" w:rsidR="00703D5E" w:rsidRDefault="00703D5E" w:rsidP="005629B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980"/>
        <w:gridCol w:w="2140"/>
      </w:tblGrid>
      <w:tr w:rsidR="00703D5E" w:rsidRPr="00703D5E" w14:paraId="210D8C0A" w14:textId="77777777" w:rsidTr="00703D5E">
        <w:trPr>
          <w:trHeight w:val="28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21C" w14:textId="77777777" w:rsidR="00703D5E" w:rsidRPr="00703D5E" w:rsidRDefault="00703D5E" w:rsidP="00703D5E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29E8" w14:textId="7C294708" w:rsidR="00703D5E" w:rsidRPr="00703D5E" w:rsidRDefault="00703D5E" w:rsidP="00703D5E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Příloha č. 1 k žádosti - ROZPOČET</w:t>
            </w:r>
          </w:p>
        </w:tc>
      </w:tr>
      <w:tr w:rsidR="00703D5E" w:rsidRPr="00703D5E" w14:paraId="75741F1D" w14:textId="77777777" w:rsidTr="00703D5E">
        <w:trPr>
          <w:trHeight w:val="40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EB2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03D5E">
              <w:rPr>
                <w:rFonts w:ascii="Calibri" w:hAnsi="Calibri" w:cs="Calibri"/>
                <w:b/>
                <w:bCs/>
                <w:sz w:val="28"/>
                <w:szCs w:val="28"/>
              </w:rPr>
              <w:t>Prevence kriminality a zvyšování bezpeč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5BF1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03D5E" w:rsidRPr="00703D5E" w14:paraId="6984283A" w14:textId="77777777" w:rsidTr="00703D5E">
        <w:trPr>
          <w:trHeight w:val="39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9167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</w:rPr>
            </w:pPr>
            <w:r w:rsidRPr="00703D5E">
              <w:rPr>
                <w:rFonts w:ascii="Calibri" w:hAnsi="Calibri" w:cs="Calibri"/>
                <w:b/>
                <w:bCs/>
              </w:rPr>
              <w:t>Dotační titul: Prevence kriminality a zvyšování bezpeč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C542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3D5E" w:rsidRPr="00703D5E" w14:paraId="2184B1B1" w14:textId="77777777" w:rsidTr="00703D5E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335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</w:rPr>
            </w:pPr>
            <w:r w:rsidRPr="00703D5E">
              <w:rPr>
                <w:rFonts w:ascii="Calibri" w:hAnsi="Calibri" w:cs="Calibri"/>
                <w:b/>
                <w:bCs/>
              </w:rPr>
              <w:t>Žadatel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2E93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03D5E">
              <w:rPr>
                <w:rFonts w:ascii="Calibri" w:hAnsi="Calibri" w:cs="Calibri"/>
                <w:b/>
                <w:bCs/>
                <w:sz w:val="28"/>
                <w:szCs w:val="28"/>
              </w:rPr>
              <w:t>SKP-CENTRUM, o.p.s.</w:t>
            </w:r>
          </w:p>
        </w:tc>
      </w:tr>
      <w:tr w:rsidR="00703D5E" w:rsidRPr="00703D5E" w14:paraId="3041378A" w14:textId="77777777" w:rsidTr="00703D5E">
        <w:trPr>
          <w:trHeight w:val="3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A98A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</w:rPr>
            </w:pPr>
            <w:r w:rsidRPr="00703D5E">
              <w:rPr>
                <w:rFonts w:ascii="Calibri" w:hAnsi="Calibri" w:cs="Calibri"/>
                <w:b/>
                <w:bCs/>
              </w:rPr>
              <w:t>Název projektu</w:t>
            </w:r>
          </w:p>
        </w:tc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15F6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03D5E">
              <w:rPr>
                <w:rFonts w:ascii="Calibri" w:hAnsi="Calibri" w:cs="Calibri"/>
                <w:b/>
                <w:bCs/>
                <w:sz w:val="28"/>
                <w:szCs w:val="28"/>
              </w:rPr>
              <w:t>Dětské centrum</w:t>
            </w:r>
          </w:p>
        </w:tc>
      </w:tr>
      <w:tr w:rsidR="00703D5E" w:rsidRPr="00703D5E" w14:paraId="6613C43A" w14:textId="77777777" w:rsidTr="00703D5E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7350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</w:rPr>
            </w:pPr>
            <w:r w:rsidRPr="00703D5E">
              <w:rPr>
                <w:rFonts w:ascii="Calibri" w:hAnsi="Calibri" w:cs="Calibri"/>
                <w:b/>
                <w:bCs/>
              </w:rPr>
              <w:t>Rozpočet projektu na období</w:t>
            </w:r>
          </w:p>
        </w:tc>
        <w:tc>
          <w:tcPr>
            <w:tcW w:w="41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9728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03D5E">
              <w:rPr>
                <w:rFonts w:ascii="Calibri" w:hAnsi="Calibri" w:cs="Calibri"/>
                <w:b/>
                <w:bCs/>
                <w:sz w:val="28"/>
                <w:szCs w:val="28"/>
              </w:rPr>
              <w:t>1.1.-</w:t>
            </w:r>
            <w:proofErr w:type="gramStart"/>
            <w:r w:rsidRPr="00703D5E">
              <w:rPr>
                <w:rFonts w:ascii="Calibri" w:hAnsi="Calibri" w:cs="Calibri"/>
                <w:b/>
                <w:bCs/>
                <w:sz w:val="28"/>
                <w:szCs w:val="28"/>
              </w:rPr>
              <w:t>31.12.2018</w:t>
            </w:r>
            <w:proofErr w:type="gramEnd"/>
          </w:p>
        </w:tc>
      </w:tr>
      <w:tr w:rsidR="00703D5E" w:rsidRPr="00703D5E" w14:paraId="217D96DD" w14:textId="77777777" w:rsidTr="00703D5E">
        <w:trPr>
          <w:trHeight w:val="51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D816" w14:textId="5696F484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Věnuj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D5E">
              <w:rPr>
                <w:rFonts w:ascii="Calibri" w:hAnsi="Calibri" w:cs="Calibri"/>
                <w:sz w:val="22"/>
                <w:szCs w:val="22"/>
              </w:rPr>
              <w:t>prosím, sestavení Rozpočtu pozornost. Dle něj pak bude požadováno Vyúčtování, a to na položky uvedené ve sloupci C</w:t>
            </w:r>
          </w:p>
        </w:tc>
      </w:tr>
      <w:tr w:rsidR="00703D5E" w:rsidRPr="00703D5E" w14:paraId="37149F47" w14:textId="77777777" w:rsidTr="00703D5E">
        <w:trPr>
          <w:trHeight w:val="1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7213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4248" w14:textId="77777777" w:rsidR="00703D5E" w:rsidRPr="00703D5E" w:rsidRDefault="00703D5E" w:rsidP="00703D5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95E8" w14:textId="77777777" w:rsidR="00703D5E" w:rsidRPr="00703D5E" w:rsidRDefault="00703D5E" w:rsidP="00703D5E">
            <w:pPr>
              <w:rPr>
                <w:sz w:val="20"/>
                <w:szCs w:val="20"/>
              </w:rPr>
            </w:pPr>
          </w:p>
        </w:tc>
      </w:tr>
      <w:tr w:rsidR="00703D5E" w:rsidRPr="00703D5E" w14:paraId="0673BF26" w14:textId="77777777" w:rsidTr="00703D5E">
        <w:trPr>
          <w:trHeight w:val="36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0E6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703D5E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</w:tr>
      <w:tr w:rsidR="00703D5E" w:rsidRPr="00703D5E" w14:paraId="07EB9817" w14:textId="77777777" w:rsidTr="00703D5E">
        <w:trPr>
          <w:trHeight w:hRule="exact" w:val="624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D53F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998D75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ok 2018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847E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</w:tr>
      <w:tr w:rsidR="00703D5E" w:rsidRPr="00703D5E" w14:paraId="44418EE1" w14:textId="77777777" w:rsidTr="00703D5E">
        <w:trPr>
          <w:trHeight w:val="517"/>
        </w:trPr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65450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4D7679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6F213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03D5E" w:rsidRPr="00703D5E" w14:paraId="3C7A148D" w14:textId="77777777" w:rsidTr="00703D5E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2132E9F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4F05E48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 718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45DC5CD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 587,00</w:t>
            </w:r>
          </w:p>
        </w:tc>
      </w:tr>
      <w:tr w:rsidR="00703D5E" w:rsidRPr="00703D5E" w14:paraId="1C7A9752" w14:textId="77777777" w:rsidTr="00703D5E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33F36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4CDA3B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15 718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5CB438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5 087,00</w:t>
            </w:r>
          </w:p>
        </w:tc>
      </w:tr>
      <w:tr w:rsidR="00703D5E" w:rsidRPr="00703D5E" w14:paraId="3BF9A391" w14:textId="77777777" w:rsidTr="00703D5E">
        <w:trPr>
          <w:trHeight w:val="1583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980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kancelářské potřeby, PHM, výukové a didaktické pomůcky, školní potřeby, výtvarný materiál,  papírenské zboží, materiál na aktivity (látky, vlna, filc, přírodniny, motouzy, apod.), </w:t>
            </w:r>
            <w:proofErr w:type="gramStart"/>
            <w:r w:rsidRPr="00703D5E">
              <w:rPr>
                <w:rFonts w:ascii="Calibri" w:hAnsi="Calibri" w:cs="Calibri"/>
                <w:sz w:val="22"/>
                <w:szCs w:val="22"/>
              </w:rPr>
              <w:t xml:space="preserve">čist. a </w:t>
            </w:r>
            <w:proofErr w:type="spellStart"/>
            <w:r w:rsidRPr="00703D5E">
              <w:rPr>
                <w:rFonts w:ascii="Calibri" w:hAnsi="Calibri" w:cs="Calibri"/>
                <w:sz w:val="22"/>
                <w:szCs w:val="22"/>
              </w:rPr>
              <w:t>hyg</w:t>
            </w:r>
            <w:proofErr w:type="spellEnd"/>
            <w:proofErr w:type="gramEnd"/>
            <w:r w:rsidRPr="00703D5E">
              <w:rPr>
                <w:rFonts w:ascii="Calibri" w:hAnsi="Calibri" w:cs="Calibri"/>
                <w:sz w:val="22"/>
                <w:szCs w:val="22"/>
              </w:rPr>
              <w:t xml:space="preserve">. prostředky, </w:t>
            </w:r>
            <w:proofErr w:type="spellStart"/>
            <w:r w:rsidRPr="00703D5E">
              <w:rPr>
                <w:rFonts w:ascii="Calibri" w:hAnsi="Calibri" w:cs="Calibri"/>
                <w:sz w:val="22"/>
                <w:szCs w:val="22"/>
              </w:rPr>
              <w:t>odb</w:t>
            </w:r>
            <w:proofErr w:type="spellEnd"/>
            <w:r w:rsidRPr="00703D5E">
              <w:rPr>
                <w:rFonts w:ascii="Calibri" w:hAnsi="Calibri" w:cs="Calibri"/>
                <w:sz w:val="22"/>
                <w:szCs w:val="22"/>
              </w:rPr>
              <w:t>. lit., hry, hračky, drobné odměny pro dě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099CA2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7 718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CAB11E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5E">
              <w:rPr>
                <w:rFonts w:ascii="Calibri" w:hAnsi="Calibri" w:cs="Calibri"/>
                <w:color w:val="000000"/>
                <w:sz w:val="22"/>
                <w:szCs w:val="22"/>
              </w:rPr>
              <w:t>5 087,00</w:t>
            </w:r>
          </w:p>
        </w:tc>
      </w:tr>
      <w:tr w:rsidR="00703D5E" w:rsidRPr="00703D5E" w14:paraId="09127027" w14:textId="77777777" w:rsidTr="00703D5E">
        <w:trPr>
          <w:trHeight w:val="511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CB1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  Vybavení DDHM [1] do 40 000 Kč vypište slovně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B5033A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2498223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3D5E" w:rsidRPr="00703D5E" w14:paraId="1105C5CA" w14:textId="77777777" w:rsidTr="00703D5E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55053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C756EC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5E5C3F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3 500,00</w:t>
            </w:r>
          </w:p>
        </w:tc>
      </w:tr>
      <w:tr w:rsidR="00703D5E" w:rsidRPr="00703D5E" w14:paraId="26F4AB05" w14:textId="77777777" w:rsidTr="00703D5E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0CA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1.2.1 energ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022704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9FC926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3D5E" w:rsidRPr="00703D5E" w14:paraId="5078EA4A" w14:textId="77777777" w:rsidTr="00703D5E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E18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1.2.2 opravy a udržován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9088F0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6E23E33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3D5E" w:rsidRPr="00703D5E" w14:paraId="0BFDED08" w14:textId="77777777" w:rsidTr="00703D5E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08D3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1.2.3 cestovn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7C6EBB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B0BADF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3D5E" w:rsidRPr="00703D5E" w14:paraId="7187C219" w14:textId="77777777" w:rsidTr="00703D5E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B14AA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1.2.4 ostatní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D47F8C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DE3C4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3 500,00</w:t>
            </w:r>
          </w:p>
        </w:tc>
      </w:tr>
      <w:tr w:rsidR="00703D5E" w:rsidRPr="00703D5E" w14:paraId="2280ACDF" w14:textId="77777777" w:rsidTr="00703D5E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881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           právní a ekonomické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D4943D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747A48E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3D5E" w:rsidRPr="00703D5E" w14:paraId="051A9A55" w14:textId="77777777" w:rsidTr="00703D5E">
        <w:trPr>
          <w:trHeight w:val="3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4AD12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           nájemné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205F02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4E9B6E7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3D5E" w:rsidRPr="00703D5E" w14:paraId="5ADCF197" w14:textId="77777777" w:rsidTr="00703D5E">
        <w:trPr>
          <w:trHeight w:val="402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F5D42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                pořízení DDNM [2] do 60 000 Kč vypište slovně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4C99786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4C6D4C3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3D5E" w:rsidRPr="00703D5E" w14:paraId="6EB3652C" w14:textId="77777777" w:rsidTr="00703D5E">
        <w:trPr>
          <w:trHeight w:val="1178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D02E6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 xml:space="preserve">kultura, sport, výlety, služby IT, supervize, odpad, propagace, správa IT, správa webu, </w:t>
            </w:r>
            <w:proofErr w:type="spellStart"/>
            <w:r w:rsidRPr="00703D5E">
              <w:rPr>
                <w:rFonts w:ascii="Calibri" w:hAnsi="Calibri" w:cs="Calibri"/>
                <w:sz w:val="22"/>
                <w:szCs w:val="22"/>
              </w:rPr>
              <w:t>slžby</w:t>
            </w:r>
            <w:proofErr w:type="spellEnd"/>
            <w:r w:rsidRPr="00703D5E">
              <w:rPr>
                <w:rFonts w:ascii="Calibri" w:hAnsi="Calibri" w:cs="Calibri"/>
                <w:sz w:val="22"/>
                <w:szCs w:val="22"/>
              </w:rPr>
              <w:t xml:space="preserve"> odborných poradců, půjčovné HM, pojištění majetku, bankovní </w:t>
            </w:r>
            <w:proofErr w:type="spellStart"/>
            <w:r w:rsidRPr="00703D5E">
              <w:rPr>
                <w:rFonts w:ascii="Calibri" w:hAnsi="Calibri" w:cs="Calibri"/>
                <w:sz w:val="22"/>
                <w:szCs w:val="22"/>
              </w:rPr>
              <w:t>popl</w:t>
            </w:r>
            <w:proofErr w:type="spellEnd"/>
            <w:r w:rsidRPr="00703D5E">
              <w:rPr>
                <w:rFonts w:ascii="Calibri" w:hAnsi="Calibri" w:cs="Calibri"/>
                <w:sz w:val="22"/>
                <w:szCs w:val="22"/>
              </w:rPr>
              <w:t xml:space="preserve">., poplatky TV, rozhlas, </w:t>
            </w:r>
            <w:proofErr w:type="spellStart"/>
            <w:proofErr w:type="gramStart"/>
            <w:r w:rsidRPr="00703D5E">
              <w:rPr>
                <w:rFonts w:ascii="Calibri" w:hAnsi="Calibri" w:cs="Calibri"/>
                <w:sz w:val="22"/>
                <w:szCs w:val="22"/>
              </w:rPr>
              <w:t>ost</w:t>
            </w:r>
            <w:proofErr w:type="gramEnd"/>
            <w:r w:rsidRPr="00703D5E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Start"/>
            <w:r w:rsidRPr="00703D5E">
              <w:rPr>
                <w:rFonts w:ascii="Calibri" w:hAnsi="Calibri" w:cs="Calibri"/>
                <w:sz w:val="22"/>
                <w:szCs w:val="22"/>
              </w:rPr>
              <w:t>služby</w:t>
            </w:r>
            <w:proofErr w:type="spellEnd"/>
            <w:proofErr w:type="gram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D5119C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F1188A1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3 500,00</w:t>
            </w:r>
          </w:p>
        </w:tc>
      </w:tr>
      <w:tr w:rsidR="00703D5E" w:rsidRPr="00703D5E" w14:paraId="7DBA392A" w14:textId="77777777" w:rsidTr="00703D5E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D3D45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.2.5 jiné provozní náklady - vypiš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647CAD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0FAF06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703D5E" w:rsidRPr="00703D5E" w14:paraId="51309D8F" w14:textId="77777777" w:rsidTr="00703D5E">
        <w:trPr>
          <w:trHeight w:val="38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848B32E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. Osobní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0EB67D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32 282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7BBDE4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12 913,00</w:t>
            </w:r>
          </w:p>
        </w:tc>
      </w:tr>
      <w:tr w:rsidR="00703D5E" w:rsidRPr="00703D5E" w14:paraId="00BD03F9" w14:textId="77777777" w:rsidTr="00703D5E">
        <w:trPr>
          <w:trHeight w:val="5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1194699" w14:textId="77777777" w:rsidR="00703D5E" w:rsidRPr="00703D5E" w:rsidRDefault="00703D5E" w:rsidP="00703D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1B638A4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253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A7DC58" w14:textId="77777777" w:rsidR="00703D5E" w:rsidRPr="00703D5E" w:rsidRDefault="00703D5E" w:rsidP="00703D5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D5E">
              <w:rPr>
                <w:rFonts w:ascii="Calibri" w:hAnsi="Calibri" w:cs="Calibri"/>
                <w:b/>
                <w:bCs/>
                <w:sz w:val="22"/>
                <w:szCs w:val="22"/>
              </w:rPr>
              <w:t>121 500,00</w:t>
            </w:r>
          </w:p>
        </w:tc>
      </w:tr>
      <w:tr w:rsidR="00703D5E" w:rsidRPr="00703D5E" w14:paraId="3158F285" w14:textId="77777777" w:rsidTr="00703D5E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1F6D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8CBD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0281" w14:textId="77777777" w:rsidR="00703D5E" w:rsidRPr="00703D5E" w:rsidRDefault="00703D5E" w:rsidP="00703D5E">
            <w:pPr>
              <w:jc w:val="center"/>
              <w:rPr>
                <w:sz w:val="20"/>
                <w:szCs w:val="20"/>
              </w:rPr>
            </w:pPr>
          </w:p>
        </w:tc>
      </w:tr>
      <w:tr w:rsidR="00703D5E" w:rsidRPr="00703D5E" w14:paraId="6458EAFD" w14:textId="77777777" w:rsidTr="00703D5E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21F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  <w:r w:rsidRPr="00703D5E">
              <w:rPr>
                <w:rFonts w:ascii="Calibri" w:hAnsi="Calibri" w:cs="Calibri"/>
                <w:sz w:val="22"/>
                <w:szCs w:val="22"/>
              </w:rPr>
              <w:t>[2] DDNM - drobný ne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5E1" w14:textId="77777777" w:rsidR="00703D5E" w:rsidRPr="00703D5E" w:rsidRDefault="00703D5E" w:rsidP="00703D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1AE" w14:textId="77777777" w:rsidR="00703D5E" w:rsidRPr="00703D5E" w:rsidRDefault="00703D5E" w:rsidP="00703D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0C8BFC" w14:textId="77777777" w:rsidR="00703D5E" w:rsidRDefault="00703D5E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703D5E" w:rsidSect="00A645FA">
      <w:footerReference w:type="even" r:id="rId13"/>
      <w:footerReference w:type="default" r:id="rId14"/>
      <w:pgSz w:w="11907" w:h="16840" w:code="9"/>
      <w:pgMar w:top="964" w:right="1304" w:bottom="851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C00A" w14:textId="77777777" w:rsidR="00FF76E8" w:rsidRDefault="00FF76E8">
      <w:r>
        <w:separator/>
      </w:r>
    </w:p>
  </w:endnote>
  <w:endnote w:type="continuationSeparator" w:id="0">
    <w:p w14:paraId="5CAF5021" w14:textId="77777777" w:rsidR="00FF76E8" w:rsidRDefault="00FF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A4E9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A4E9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18B2" w14:textId="77777777" w:rsidR="00FF76E8" w:rsidRDefault="00FF76E8">
      <w:r>
        <w:separator/>
      </w:r>
    </w:p>
  </w:footnote>
  <w:footnote w:type="continuationSeparator" w:id="0">
    <w:p w14:paraId="13DBF331" w14:textId="77777777" w:rsidR="00FF76E8" w:rsidRDefault="00FF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50CAE066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4B9E65AC"/>
    <w:lvl w:ilvl="0" w:tplc="E6CA96E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A0147"/>
    <w:rsid w:val="000A607E"/>
    <w:rsid w:val="000A79C9"/>
    <w:rsid w:val="000C2D83"/>
    <w:rsid w:val="000C5054"/>
    <w:rsid w:val="000E391C"/>
    <w:rsid w:val="00124A15"/>
    <w:rsid w:val="0013560F"/>
    <w:rsid w:val="00135A63"/>
    <w:rsid w:val="00146B77"/>
    <w:rsid w:val="00156F3F"/>
    <w:rsid w:val="00177B9D"/>
    <w:rsid w:val="00182CC0"/>
    <w:rsid w:val="00196C43"/>
    <w:rsid w:val="001A7479"/>
    <w:rsid w:val="00231482"/>
    <w:rsid w:val="00243D9C"/>
    <w:rsid w:val="0024468F"/>
    <w:rsid w:val="00247ED7"/>
    <w:rsid w:val="00271822"/>
    <w:rsid w:val="00274B67"/>
    <w:rsid w:val="0027527A"/>
    <w:rsid w:val="002A083E"/>
    <w:rsid w:val="002A4E92"/>
    <w:rsid w:val="002A7779"/>
    <w:rsid w:val="002B3740"/>
    <w:rsid w:val="002B7F0B"/>
    <w:rsid w:val="002E6D8D"/>
    <w:rsid w:val="002E7761"/>
    <w:rsid w:val="002F00F9"/>
    <w:rsid w:val="00310AE0"/>
    <w:rsid w:val="00310AEF"/>
    <w:rsid w:val="003200B9"/>
    <w:rsid w:val="00331DF2"/>
    <w:rsid w:val="00346869"/>
    <w:rsid w:val="00392309"/>
    <w:rsid w:val="003936DD"/>
    <w:rsid w:val="003B43AC"/>
    <w:rsid w:val="003E499A"/>
    <w:rsid w:val="003F37F8"/>
    <w:rsid w:val="00402340"/>
    <w:rsid w:val="004772D9"/>
    <w:rsid w:val="004A4E20"/>
    <w:rsid w:val="004F064E"/>
    <w:rsid w:val="00537483"/>
    <w:rsid w:val="00560E90"/>
    <w:rsid w:val="005629B3"/>
    <w:rsid w:val="00567AFD"/>
    <w:rsid w:val="00571C32"/>
    <w:rsid w:val="005E073E"/>
    <w:rsid w:val="00601CD5"/>
    <w:rsid w:val="00621543"/>
    <w:rsid w:val="00696A0E"/>
    <w:rsid w:val="00697DCB"/>
    <w:rsid w:val="006E5239"/>
    <w:rsid w:val="00703D5E"/>
    <w:rsid w:val="00711A1D"/>
    <w:rsid w:val="00733480"/>
    <w:rsid w:val="00771467"/>
    <w:rsid w:val="00772A39"/>
    <w:rsid w:val="00783D93"/>
    <w:rsid w:val="007933FA"/>
    <w:rsid w:val="007947B1"/>
    <w:rsid w:val="007973D9"/>
    <w:rsid w:val="007A01F4"/>
    <w:rsid w:val="007C648F"/>
    <w:rsid w:val="007F765A"/>
    <w:rsid w:val="00844BB2"/>
    <w:rsid w:val="008764D9"/>
    <w:rsid w:val="00877910"/>
    <w:rsid w:val="008C22A2"/>
    <w:rsid w:val="008D4B97"/>
    <w:rsid w:val="008D53F1"/>
    <w:rsid w:val="008D7FF1"/>
    <w:rsid w:val="008E7E19"/>
    <w:rsid w:val="00932B78"/>
    <w:rsid w:val="009363E3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37B6D"/>
    <w:rsid w:val="00A45D51"/>
    <w:rsid w:val="00A505FC"/>
    <w:rsid w:val="00A60F23"/>
    <w:rsid w:val="00A645FA"/>
    <w:rsid w:val="00A85899"/>
    <w:rsid w:val="00A9054C"/>
    <w:rsid w:val="00AC05DE"/>
    <w:rsid w:val="00B17FC0"/>
    <w:rsid w:val="00B25A6A"/>
    <w:rsid w:val="00B342A5"/>
    <w:rsid w:val="00B46E3A"/>
    <w:rsid w:val="00B9295E"/>
    <w:rsid w:val="00BA144A"/>
    <w:rsid w:val="00BA1637"/>
    <w:rsid w:val="00BB297F"/>
    <w:rsid w:val="00BB3E48"/>
    <w:rsid w:val="00BC00B1"/>
    <w:rsid w:val="00BC3DF4"/>
    <w:rsid w:val="00BC41E3"/>
    <w:rsid w:val="00BC5983"/>
    <w:rsid w:val="00C00D1C"/>
    <w:rsid w:val="00C0252D"/>
    <w:rsid w:val="00C2288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17B7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D2D4B"/>
    <w:rsid w:val="00F12F7C"/>
    <w:rsid w:val="00F21AF3"/>
    <w:rsid w:val="00F63730"/>
    <w:rsid w:val="00F63C56"/>
    <w:rsid w:val="00FA1FBC"/>
    <w:rsid w:val="00FA2CBA"/>
    <w:rsid w:val="00FC469E"/>
    <w:rsid w:val="00FE2E04"/>
    <w:rsid w:val="00FE60D5"/>
    <w:rsid w:val="00FF6873"/>
    <w:rsid w:val="00FF6FF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2E6806-139B-47C7-AD68-A80D929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6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9</cp:revision>
  <cp:lastPrinted>2018-04-11T12:02:00Z</cp:lastPrinted>
  <dcterms:created xsi:type="dcterms:W3CDTF">2018-04-05T09:25:00Z</dcterms:created>
  <dcterms:modified xsi:type="dcterms:W3CDTF">2018-05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